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328A" w14:textId="28463297" w:rsidR="005952DA" w:rsidRPr="00715073" w:rsidRDefault="00102EB2">
      <w:pPr>
        <w:pStyle w:val="Standard"/>
        <w:pageBreakBefore/>
        <w:jc w:val="center"/>
        <w:rPr>
          <w:rFonts w:ascii="HG丸ｺﾞｼｯｸM-PRO" w:eastAsia="HG丸ｺﾞｼｯｸM-PRO" w:hAnsi="HG丸ｺﾞｼｯｸM-PRO" w:cs="Meiryo UI"/>
          <w:b/>
          <w:bCs/>
          <w:iCs/>
          <w:sz w:val="36"/>
        </w:rPr>
      </w:pPr>
      <w:r w:rsidRPr="00715073">
        <w:rPr>
          <w:rFonts w:ascii="HG丸ｺﾞｼｯｸM-PRO" w:eastAsia="HG丸ｺﾞｼｯｸM-PRO" w:hAnsi="HG丸ｺﾞｼｯｸM-PRO" w:cs="Meiryo UI"/>
          <w:b/>
          <w:bCs/>
          <w:iCs/>
          <w:sz w:val="36"/>
        </w:rPr>
        <w:t>第</w:t>
      </w:r>
      <w:r w:rsidR="009A2BEB">
        <w:rPr>
          <w:rFonts w:ascii="HG丸ｺﾞｼｯｸM-PRO" w:eastAsia="HG丸ｺﾞｼｯｸM-PRO" w:hAnsi="HG丸ｺﾞｼｯｸM-PRO" w:cs="Meiryo UI" w:hint="eastAsia"/>
          <w:b/>
          <w:bCs/>
          <w:iCs/>
          <w:sz w:val="36"/>
        </w:rPr>
        <w:t>7</w:t>
      </w:r>
      <w:r w:rsidR="00715073">
        <w:rPr>
          <w:rFonts w:ascii="HG丸ｺﾞｼｯｸM-PRO" w:eastAsia="HG丸ｺﾞｼｯｸM-PRO" w:hAnsi="HG丸ｺﾞｼｯｸM-PRO" w:cs="Meiryo UI"/>
          <w:b/>
          <w:bCs/>
          <w:iCs/>
          <w:sz w:val="36"/>
        </w:rPr>
        <w:t>回札幌大通ライオンズクラブ</w:t>
      </w:r>
      <w:r w:rsidR="00715073">
        <w:rPr>
          <w:rFonts w:ascii="HG丸ｺﾞｼｯｸM-PRO" w:eastAsia="HG丸ｺﾞｼｯｸM-PRO" w:hAnsi="HG丸ｺﾞｼｯｸM-PRO" w:cs="Meiryo UI" w:hint="eastAsia"/>
          <w:b/>
          <w:bCs/>
          <w:iCs/>
          <w:sz w:val="36"/>
        </w:rPr>
        <w:t>カップ</w:t>
      </w:r>
    </w:p>
    <w:p w14:paraId="0BDE9F51" w14:textId="77777777" w:rsidR="005952DA" w:rsidRPr="00715073" w:rsidRDefault="00102EB2">
      <w:pPr>
        <w:pStyle w:val="Standard"/>
        <w:jc w:val="center"/>
        <w:rPr>
          <w:rFonts w:ascii="HG丸ｺﾞｼｯｸM-PRO" w:eastAsia="HG丸ｺﾞｼｯｸM-PRO" w:hAnsi="HG丸ｺﾞｼｯｸM-PRO" w:cs="Meiryo UI"/>
        </w:rPr>
      </w:pPr>
      <w:r w:rsidRPr="00715073">
        <w:rPr>
          <w:rFonts w:ascii="HG丸ｺﾞｼｯｸM-PRO" w:eastAsia="HG丸ｺﾞｼｯｸM-PRO" w:hAnsi="HG丸ｺﾞｼｯｸM-PRO" w:cs="Meiryo UI"/>
          <w:b/>
          <w:bCs/>
          <w:iCs/>
          <w:sz w:val="36"/>
        </w:rPr>
        <w:t>全国ジュニアカーリング大会</w:t>
      </w:r>
    </w:p>
    <w:p w14:paraId="7692AF54" w14:textId="77777777" w:rsidR="005952DA" w:rsidRPr="00715073" w:rsidRDefault="00E55183" w:rsidP="00E55183">
      <w:pPr>
        <w:pStyle w:val="Standard"/>
        <w:jc w:val="center"/>
        <w:rPr>
          <w:rFonts w:ascii="HG丸ｺﾞｼｯｸM-PRO" w:eastAsia="HG丸ｺﾞｼｯｸM-PRO" w:hAnsi="HG丸ｺﾞｼｯｸM-PRO" w:cs="Meiryo UI"/>
          <w:b/>
          <w:bCs/>
          <w:iCs/>
          <w:sz w:val="36"/>
        </w:rPr>
      </w:pPr>
      <w:r w:rsidRPr="00715073">
        <w:rPr>
          <w:rFonts w:ascii="HG丸ｺﾞｼｯｸM-PRO" w:eastAsia="HG丸ｺﾞｼｯｸM-PRO" w:hAnsi="HG丸ｺﾞｼｯｸM-PRO" w:cs="Meiryo UI"/>
          <w:b/>
          <w:bCs/>
          <w:iCs/>
          <w:sz w:val="36"/>
        </w:rPr>
        <w:t xml:space="preserve">　参加申込書</w:t>
      </w:r>
    </w:p>
    <w:p w14:paraId="745D1F9A" w14:textId="77777777" w:rsidR="00822AD1" w:rsidRPr="00715073" w:rsidRDefault="008A7E3B" w:rsidP="00822AD1">
      <w:pPr>
        <w:pStyle w:val="Standard"/>
        <w:jc w:val="left"/>
        <w:rPr>
          <w:rFonts w:ascii="HG丸ｺﾞｼｯｸM-PRO" w:eastAsia="HG丸ｺﾞｼｯｸM-PRO" w:hAnsi="HG丸ｺﾞｼｯｸM-PRO" w:cs="Meiryo UI"/>
          <w:u w:val="single"/>
        </w:rPr>
      </w:pPr>
      <w:r w:rsidRPr="00715073">
        <w:rPr>
          <w:rFonts w:ascii="HG丸ｺﾞｼｯｸM-PRO" w:eastAsia="HG丸ｺﾞｼｯｸM-PRO" w:hAnsi="HG丸ｺﾞｼｯｸM-PRO" w:cs="Meiryo UI" w:hint="eastAsia"/>
          <w:u w:val="single"/>
        </w:rPr>
        <w:t>チーム情報・ご連絡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822AD1" w:rsidRPr="00715073" w14:paraId="2A0360B1" w14:textId="77777777" w:rsidTr="00822AD1">
        <w:trPr>
          <w:trHeight w:val="567"/>
        </w:trPr>
        <w:tc>
          <w:tcPr>
            <w:tcW w:w="2376" w:type="dxa"/>
          </w:tcPr>
          <w:p w14:paraId="33923AFA" w14:textId="77777777" w:rsidR="00822AD1" w:rsidRPr="00715073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チーム名</w:t>
            </w:r>
          </w:p>
        </w:tc>
        <w:tc>
          <w:tcPr>
            <w:tcW w:w="6910" w:type="dxa"/>
          </w:tcPr>
          <w:p w14:paraId="0BED4F2E" w14:textId="77777777" w:rsidR="00822AD1" w:rsidRPr="00715073" w:rsidRDefault="00822AD1" w:rsidP="00F40FC1">
            <w:pPr>
              <w:pStyle w:val="Standard"/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822AD1" w:rsidRPr="00715073" w14:paraId="26191DBC" w14:textId="77777777" w:rsidTr="00822AD1">
        <w:trPr>
          <w:trHeight w:val="567"/>
        </w:trPr>
        <w:tc>
          <w:tcPr>
            <w:tcW w:w="2376" w:type="dxa"/>
          </w:tcPr>
          <w:p w14:paraId="5EA13CFE" w14:textId="77777777" w:rsidR="00822AD1" w:rsidRPr="00715073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所属協会</w:t>
            </w:r>
          </w:p>
        </w:tc>
        <w:tc>
          <w:tcPr>
            <w:tcW w:w="6910" w:type="dxa"/>
          </w:tcPr>
          <w:p w14:paraId="6AADBC2E" w14:textId="77777777" w:rsidR="00822AD1" w:rsidRPr="00715073" w:rsidRDefault="00822AD1" w:rsidP="00F40FC1">
            <w:pPr>
              <w:pStyle w:val="Standard"/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822AD1" w:rsidRPr="00715073" w14:paraId="3F6FCC43" w14:textId="77777777" w:rsidTr="00822AD1">
        <w:trPr>
          <w:trHeight w:val="567"/>
        </w:trPr>
        <w:tc>
          <w:tcPr>
            <w:tcW w:w="2376" w:type="dxa"/>
          </w:tcPr>
          <w:p w14:paraId="2C9673CA" w14:textId="77777777" w:rsidR="00822AD1" w:rsidRPr="00715073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代表者名</w:t>
            </w:r>
          </w:p>
        </w:tc>
        <w:tc>
          <w:tcPr>
            <w:tcW w:w="6910" w:type="dxa"/>
          </w:tcPr>
          <w:p w14:paraId="22E4D298" w14:textId="77777777" w:rsidR="00822AD1" w:rsidRPr="00715073" w:rsidRDefault="00822AD1" w:rsidP="00F40FC1">
            <w:pPr>
              <w:pStyle w:val="Standard"/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822AD1" w:rsidRPr="00715073" w14:paraId="28D8C78F" w14:textId="77777777" w:rsidTr="00822AD1">
        <w:trPr>
          <w:trHeight w:val="567"/>
        </w:trPr>
        <w:tc>
          <w:tcPr>
            <w:tcW w:w="2376" w:type="dxa"/>
          </w:tcPr>
          <w:p w14:paraId="3EFC0546" w14:textId="77777777" w:rsidR="00822AD1" w:rsidRPr="00715073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代表者住所</w:t>
            </w:r>
          </w:p>
        </w:tc>
        <w:tc>
          <w:tcPr>
            <w:tcW w:w="6910" w:type="dxa"/>
          </w:tcPr>
          <w:p w14:paraId="65632D96" w14:textId="77777777" w:rsidR="00822AD1" w:rsidRPr="00715073" w:rsidRDefault="00822AD1" w:rsidP="00F53049">
            <w:pPr>
              <w:pStyle w:val="Standard"/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822AD1" w:rsidRPr="00715073" w14:paraId="4537AD3B" w14:textId="77777777" w:rsidTr="00822AD1">
        <w:trPr>
          <w:trHeight w:val="567"/>
        </w:trPr>
        <w:tc>
          <w:tcPr>
            <w:tcW w:w="2376" w:type="dxa"/>
          </w:tcPr>
          <w:p w14:paraId="1F6C7A4A" w14:textId="77777777" w:rsidR="00822AD1" w:rsidRPr="00715073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代表者電話</w:t>
            </w:r>
          </w:p>
        </w:tc>
        <w:tc>
          <w:tcPr>
            <w:tcW w:w="6910" w:type="dxa"/>
          </w:tcPr>
          <w:p w14:paraId="1F9C2B59" w14:textId="77777777" w:rsidR="00822AD1" w:rsidRPr="00715073" w:rsidRDefault="00822AD1" w:rsidP="00F53049">
            <w:pPr>
              <w:pStyle w:val="Standard"/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822AD1" w:rsidRPr="00715073" w14:paraId="4558BB9B" w14:textId="77777777" w:rsidTr="00822AD1">
        <w:trPr>
          <w:trHeight w:val="567"/>
        </w:trPr>
        <w:tc>
          <w:tcPr>
            <w:tcW w:w="2376" w:type="dxa"/>
          </w:tcPr>
          <w:p w14:paraId="03FD773F" w14:textId="77777777" w:rsidR="00822AD1" w:rsidRPr="00715073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代表者メールアドレス</w:t>
            </w:r>
          </w:p>
        </w:tc>
        <w:tc>
          <w:tcPr>
            <w:tcW w:w="6910" w:type="dxa"/>
          </w:tcPr>
          <w:p w14:paraId="2DD451F4" w14:textId="77777777" w:rsidR="00822AD1" w:rsidRPr="00715073" w:rsidRDefault="00822AD1" w:rsidP="00F53049">
            <w:pPr>
              <w:pStyle w:val="Standard"/>
              <w:spacing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4D1EAC1F" w14:textId="77777777" w:rsidR="005952DA" w:rsidRPr="00715073" w:rsidRDefault="00822AD1" w:rsidP="00F40FC1">
      <w:pPr>
        <w:pStyle w:val="Standard"/>
        <w:spacing w:before="165" w:line="0" w:lineRule="atLeast"/>
        <w:jc w:val="left"/>
        <w:rPr>
          <w:rFonts w:ascii="HG丸ｺﾞｼｯｸM-PRO" w:eastAsia="HG丸ｺﾞｼｯｸM-PRO" w:hAnsi="HG丸ｺﾞｼｯｸM-PRO" w:cs="Meiryo UI"/>
        </w:rPr>
      </w:pPr>
      <w:r w:rsidRPr="00715073">
        <w:rPr>
          <w:rFonts w:ascii="HG丸ｺﾞｼｯｸM-PRO" w:eastAsia="HG丸ｺﾞｼｯｸM-PRO" w:hAnsi="HG丸ｺﾞｼｯｸM-PRO" w:cs="Meiryo UI" w:hint="eastAsia"/>
          <w:u w:val="single"/>
        </w:rPr>
        <w:t>メンバー表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704"/>
        <w:gridCol w:w="2176"/>
        <w:gridCol w:w="1122"/>
        <w:gridCol w:w="1872"/>
        <w:gridCol w:w="3186"/>
      </w:tblGrid>
      <w:tr w:rsidR="000B30CA" w:rsidRPr="00715073" w14:paraId="30E566E5" w14:textId="77777777" w:rsidTr="000B30CA">
        <w:trPr>
          <w:trHeight w:val="567"/>
        </w:trPr>
        <w:tc>
          <w:tcPr>
            <w:tcW w:w="704" w:type="dxa"/>
          </w:tcPr>
          <w:p w14:paraId="2CBDFDA6" w14:textId="7AC0AD14" w:rsidR="000B30CA" w:rsidRPr="00715073" w:rsidRDefault="000B30CA" w:rsidP="006257D8">
            <w:pPr>
              <w:pStyle w:val="Standard"/>
              <w:spacing w:before="165"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176" w:type="dxa"/>
          </w:tcPr>
          <w:p w14:paraId="40DDB6DA" w14:textId="4CBCCE21" w:rsidR="000B30CA" w:rsidRPr="00715073" w:rsidRDefault="000B30CA" w:rsidP="006257D8">
            <w:pPr>
              <w:pStyle w:val="Standard"/>
              <w:spacing w:before="165"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氏名</w:t>
            </w:r>
          </w:p>
        </w:tc>
        <w:tc>
          <w:tcPr>
            <w:tcW w:w="1122" w:type="dxa"/>
          </w:tcPr>
          <w:p w14:paraId="0FB8A1B9" w14:textId="51F5D636" w:rsidR="000B30CA" w:rsidRPr="00715073" w:rsidRDefault="000B30CA" w:rsidP="000B30CA">
            <w:pPr>
              <w:pStyle w:val="Standard"/>
              <w:spacing w:before="165"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性別</w:t>
            </w:r>
          </w:p>
        </w:tc>
        <w:tc>
          <w:tcPr>
            <w:tcW w:w="1872" w:type="dxa"/>
          </w:tcPr>
          <w:p w14:paraId="3920F692" w14:textId="77777777" w:rsidR="000B30CA" w:rsidRPr="00715073" w:rsidRDefault="000B30CA" w:rsidP="006257D8">
            <w:pPr>
              <w:pStyle w:val="Standard"/>
              <w:spacing w:before="165"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生年月日</w:t>
            </w:r>
          </w:p>
        </w:tc>
        <w:tc>
          <w:tcPr>
            <w:tcW w:w="3186" w:type="dxa"/>
          </w:tcPr>
          <w:p w14:paraId="40A01A01" w14:textId="77777777" w:rsidR="000B30CA" w:rsidRPr="00715073" w:rsidRDefault="000B30CA" w:rsidP="006257D8">
            <w:pPr>
              <w:pStyle w:val="Standard"/>
              <w:spacing w:before="165" w:line="0" w:lineRule="atLeast"/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ポジション</w:t>
            </w:r>
          </w:p>
        </w:tc>
      </w:tr>
      <w:tr w:rsidR="000B30CA" w:rsidRPr="00715073" w14:paraId="00FB5961" w14:textId="77777777" w:rsidTr="000B30CA">
        <w:trPr>
          <w:trHeight w:val="567"/>
        </w:trPr>
        <w:tc>
          <w:tcPr>
            <w:tcW w:w="704" w:type="dxa"/>
          </w:tcPr>
          <w:p w14:paraId="6BA93309" w14:textId="53A4CA80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1</w:t>
            </w:r>
          </w:p>
        </w:tc>
        <w:tc>
          <w:tcPr>
            <w:tcW w:w="2176" w:type="dxa"/>
          </w:tcPr>
          <w:p w14:paraId="226B9198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122" w:type="dxa"/>
          </w:tcPr>
          <w:p w14:paraId="5517C3EC" w14:textId="14BC99F9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72" w:type="dxa"/>
          </w:tcPr>
          <w:p w14:paraId="0BC4250E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186" w:type="dxa"/>
          </w:tcPr>
          <w:p w14:paraId="7ECE4846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B30CA" w:rsidRPr="00715073" w14:paraId="18560842" w14:textId="77777777" w:rsidTr="000B30CA">
        <w:trPr>
          <w:trHeight w:val="567"/>
        </w:trPr>
        <w:tc>
          <w:tcPr>
            <w:tcW w:w="704" w:type="dxa"/>
          </w:tcPr>
          <w:p w14:paraId="45A09C47" w14:textId="73F97F9E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2</w:t>
            </w:r>
          </w:p>
        </w:tc>
        <w:tc>
          <w:tcPr>
            <w:tcW w:w="2176" w:type="dxa"/>
          </w:tcPr>
          <w:p w14:paraId="5A948A3D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122" w:type="dxa"/>
          </w:tcPr>
          <w:p w14:paraId="3D9838EB" w14:textId="13BD272C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72" w:type="dxa"/>
          </w:tcPr>
          <w:p w14:paraId="13CC6E9C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186" w:type="dxa"/>
          </w:tcPr>
          <w:p w14:paraId="24BC04FB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B30CA" w:rsidRPr="00715073" w14:paraId="41094659" w14:textId="77777777" w:rsidTr="000B30CA">
        <w:trPr>
          <w:trHeight w:val="567"/>
        </w:trPr>
        <w:tc>
          <w:tcPr>
            <w:tcW w:w="704" w:type="dxa"/>
          </w:tcPr>
          <w:p w14:paraId="3787805A" w14:textId="45A1B88C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3</w:t>
            </w:r>
          </w:p>
        </w:tc>
        <w:tc>
          <w:tcPr>
            <w:tcW w:w="2176" w:type="dxa"/>
          </w:tcPr>
          <w:p w14:paraId="7881E0A7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122" w:type="dxa"/>
          </w:tcPr>
          <w:p w14:paraId="6453D542" w14:textId="0F883C66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72" w:type="dxa"/>
          </w:tcPr>
          <w:p w14:paraId="7F2939A3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186" w:type="dxa"/>
          </w:tcPr>
          <w:p w14:paraId="6B951B4C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B30CA" w:rsidRPr="00715073" w14:paraId="48AE2B14" w14:textId="77777777" w:rsidTr="000B30CA">
        <w:trPr>
          <w:trHeight w:val="567"/>
        </w:trPr>
        <w:tc>
          <w:tcPr>
            <w:tcW w:w="704" w:type="dxa"/>
          </w:tcPr>
          <w:p w14:paraId="1BDC9C4D" w14:textId="6831BF4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4</w:t>
            </w:r>
          </w:p>
        </w:tc>
        <w:tc>
          <w:tcPr>
            <w:tcW w:w="2176" w:type="dxa"/>
          </w:tcPr>
          <w:p w14:paraId="3ED09873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122" w:type="dxa"/>
          </w:tcPr>
          <w:p w14:paraId="7964F2E3" w14:textId="29947170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72" w:type="dxa"/>
          </w:tcPr>
          <w:p w14:paraId="30C6E228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186" w:type="dxa"/>
          </w:tcPr>
          <w:p w14:paraId="58DEDD64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B30CA" w:rsidRPr="00715073" w14:paraId="5599056D" w14:textId="77777777" w:rsidTr="000B30CA">
        <w:trPr>
          <w:trHeight w:val="567"/>
        </w:trPr>
        <w:tc>
          <w:tcPr>
            <w:tcW w:w="704" w:type="dxa"/>
          </w:tcPr>
          <w:p w14:paraId="5CB776C1" w14:textId="578400A0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5</w:t>
            </w:r>
          </w:p>
        </w:tc>
        <w:tc>
          <w:tcPr>
            <w:tcW w:w="2176" w:type="dxa"/>
          </w:tcPr>
          <w:p w14:paraId="2546A28C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122" w:type="dxa"/>
          </w:tcPr>
          <w:p w14:paraId="0553B7D0" w14:textId="6375478C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72" w:type="dxa"/>
          </w:tcPr>
          <w:p w14:paraId="77BF570A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186" w:type="dxa"/>
          </w:tcPr>
          <w:p w14:paraId="027B087B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0B30CA" w:rsidRPr="00715073" w14:paraId="3434B0A4" w14:textId="77777777" w:rsidTr="000B30CA">
        <w:trPr>
          <w:trHeight w:val="567"/>
        </w:trPr>
        <w:tc>
          <w:tcPr>
            <w:tcW w:w="2880" w:type="dxa"/>
            <w:gridSpan w:val="2"/>
          </w:tcPr>
          <w:p w14:paraId="422FCF43" w14:textId="04A273AA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</w:rPr>
              <w:t>昨年度戦績</w:t>
            </w:r>
          </w:p>
        </w:tc>
        <w:tc>
          <w:tcPr>
            <w:tcW w:w="6180" w:type="dxa"/>
            <w:gridSpan w:val="3"/>
          </w:tcPr>
          <w:p w14:paraId="4C42A805" w14:textId="77777777" w:rsidR="000B30CA" w:rsidRPr="00715073" w:rsidRDefault="000B30CA" w:rsidP="00F40FC1">
            <w:pPr>
              <w:pStyle w:val="Standard"/>
              <w:spacing w:before="165" w:line="0" w:lineRule="atLeast"/>
              <w:jc w:val="left"/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6A721AE2" w14:textId="77777777" w:rsidR="008A7E3B" w:rsidRPr="00715073" w:rsidRDefault="00F40FC1" w:rsidP="00F40FC1">
      <w:pPr>
        <w:pStyle w:val="Standard"/>
        <w:jc w:val="left"/>
        <w:rPr>
          <w:rFonts w:ascii="HG丸ｺﾞｼｯｸM-PRO" w:eastAsia="HG丸ｺﾞｼｯｸM-PRO" w:hAnsi="HG丸ｺﾞｼｯｸM-PRO" w:cs="Meiryo UI"/>
          <w:bCs/>
          <w:iCs/>
          <w:u w:val="single"/>
        </w:rPr>
      </w:pPr>
      <w:r w:rsidRPr="00715073">
        <w:rPr>
          <w:rFonts w:ascii="HG丸ｺﾞｼｯｸM-PRO" w:eastAsia="HG丸ｺﾞｼｯｸM-PRO" w:hAnsi="HG丸ｺﾞｼｯｸM-PRO" w:cs="Meiryo UI" w:hint="eastAsia"/>
          <w:bCs/>
          <w:iCs/>
          <w:u w:val="single"/>
        </w:rPr>
        <w:t>コー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8A7E3B" w:rsidRPr="00715073" w14:paraId="2349555E" w14:textId="77777777" w:rsidTr="008A7E3B">
        <w:trPr>
          <w:trHeight w:val="577"/>
        </w:trPr>
        <w:tc>
          <w:tcPr>
            <w:tcW w:w="1242" w:type="dxa"/>
          </w:tcPr>
          <w:p w14:paraId="367E4CB5" w14:textId="77777777" w:rsidR="008A7E3B" w:rsidRPr="00715073" w:rsidRDefault="008A7E3B" w:rsidP="008A7E3B">
            <w:pPr>
              <w:pStyle w:val="Standard"/>
              <w:spacing w:before="120" w:after="120"/>
              <w:jc w:val="left"/>
              <w:rPr>
                <w:rFonts w:ascii="HG丸ｺﾞｼｯｸM-PRO" w:eastAsia="HG丸ｺﾞｼｯｸM-PRO" w:hAnsi="HG丸ｺﾞｼｯｸM-PRO" w:cs="Meiryo UI"/>
                <w:bCs/>
                <w:iCs/>
              </w:rPr>
            </w:pPr>
            <w:bookmarkStart w:id="0" w:name="_Hlk77695012"/>
            <w:r w:rsidRPr="00715073">
              <w:rPr>
                <w:rFonts w:ascii="HG丸ｺﾞｼｯｸM-PRO" w:eastAsia="HG丸ｺﾞｼｯｸM-PRO" w:hAnsi="HG丸ｺﾞｼｯｸM-PRO" w:cs="Meiryo UI" w:hint="eastAsia"/>
                <w:bCs/>
                <w:iCs/>
              </w:rPr>
              <w:t>氏名</w:t>
            </w:r>
          </w:p>
        </w:tc>
        <w:tc>
          <w:tcPr>
            <w:tcW w:w="4253" w:type="dxa"/>
          </w:tcPr>
          <w:p w14:paraId="26519838" w14:textId="77777777" w:rsidR="008A7E3B" w:rsidRPr="00715073" w:rsidRDefault="008A7E3B" w:rsidP="00F40FC1">
            <w:pPr>
              <w:pStyle w:val="Standard"/>
              <w:jc w:val="left"/>
              <w:rPr>
                <w:rFonts w:ascii="HG丸ｺﾞｼｯｸM-PRO" w:eastAsia="HG丸ｺﾞｼｯｸM-PRO" w:hAnsi="HG丸ｺﾞｼｯｸM-PRO" w:cs="Meiryo UI"/>
                <w:bCs/>
                <w:iCs/>
                <w:u w:val="single"/>
              </w:rPr>
            </w:pPr>
          </w:p>
        </w:tc>
      </w:tr>
    </w:tbl>
    <w:bookmarkEnd w:id="0"/>
    <w:p w14:paraId="152C2770" w14:textId="1DBD82E2" w:rsidR="00B26D0F" w:rsidRPr="00715073" w:rsidRDefault="00B26D0F" w:rsidP="00B26D0F">
      <w:pPr>
        <w:pStyle w:val="Standard"/>
        <w:jc w:val="left"/>
        <w:rPr>
          <w:rFonts w:ascii="HG丸ｺﾞｼｯｸM-PRO" w:eastAsia="HG丸ｺﾞｼｯｸM-PRO" w:hAnsi="HG丸ｺﾞｼｯｸM-PRO" w:cs="Meiryo UI"/>
          <w:bCs/>
          <w:iCs/>
          <w:u w:val="single"/>
        </w:rPr>
      </w:pPr>
      <w:r w:rsidRPr="00715073">
        <w:rPr>
          <w:rFonts w:ascii="HG丸ｺﾞｼｯｸM-PRO" w:eastAsia="HG丸ｺﾞｼｯｸM-PRO" w:hAnsi="HG丸ｺﾞｼｯｸM-PRO" w:cs="Meiryo UI" w:hint="eastAsia"/>
          <w:bCs/>
          <w:iCs/>
          <w:u w:val="single"/>
        </w:rPr>
        <w:t>その他入場者</w:t>
      </w:r>
      <w:r w:rsidR="00460458" w:rsidRPr="00715073">
        <w:rPr>
          <w:rFonts w:ascii="HG丸ｺﾞｼｯｸM-PRO" w:eastAsia="HG丸ｺﾞｼｯｸM-PRO" w:hAnsi="HG丸ｺﾞｼｯｸM-PRO" w:cs="Meiryo UI" w:hint="eastAsia"/>
          <w:bCs/>
          <w:iCs/>
          <w:u w:val="single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B26D0F" w:rsidRPr="00715073" w14:paraId="4954149C" w14:textId="77777777" w:rsidTr="00A166EB">
        <w:trPr>
          <w:trHeight w:val="577"/>
        </w:trPr>
        <w:tc>
          <w:tcPr>
            <w:tcW w:w="1242" w:type="dxa"/>
          </w:tcPr>
          <w:p w14:paraId="59F1B925" w14:textId="77777777" w:rsidR="00B26D0F" w:rsidRPr="00715073" w:rsidRDefault="00B26D0F" w:rsidP="00A166EB">
            <w:pPr>
              <w:pStyle w:val="Standard"/>
              <w:spacing w:before="120" w:after="120"/>
              <w:jc w:val="left"/>
              <w:rPr>
                <w:rFonts w:ascii="HG丸ｺﾞｼｯｸM-PRO" w:eastAsia="HG丸ｺﾞｼｯｸM-PRO" w:hAnsi="HG丸ｺﾞｼｯｸM-PRO" w:cs="Meiryo UI"/>
                <w:bCs/>
                <w:iCs/>
              </w:rPr>
            </w:pPr>
            <w:r w:rsidRPr="00715073">
              <w:rPr>
                <w:rFonts w:ascii="HG丸ｺﾞｼｯｸM-PRO" w:eastAsia="HG丸ｺﾞｼｯｸM-PRO" w:hAnsi="HG丸ｺﾞｼｯｸM-PRO" w:cs="Meiryo UI" w:hint="eastAsia"/>
                <w:bCs/>
                <w:iCs/>
              </w:rPr>
              <w:t>氏名</w:t>
            </w:r>
          </w:p>
        </w:tc>
        <w:tc>
          <w:tcPr>
            <w:tcW w:w="4253" w:type="dxa"/>
          </w:tcPr>
          <w:p w14:paraId="2958A8E5" w14:textId="77777777" w:rsidR="00B26D0F" w:rsidRPr="00715073" w:rsidRDefault="00B26D0F" w:rsidP="00A166EB">
            <w:pPr>
              <w:pStyle w:val="Standard"/>
              <w:jc w:val="left"/>
              <w:rPr>
                <w:rFonts w:ascii="HG丸ｺﾞｼｯｸM-PRO" w:eastAsia="HG丸ｺﾞｼｯｸM-PRO" w:hAnsi="HG丸ｺﾞｼｯｸM-PRO" w:cs="Meiryo UI"/>
                <w:bCs/>
                <w:iCs/>
                <w:u w:val="single"/>
              </w:rPr>
            </w:pPr>
          </w:p>
        </w:tc>
      </w:tr>
    </w:tbl>
    <w:p w14:paraId="4F5CB364" w14:textId="0E9B6110" w:rsidR="006257D8" w:rsidRPr="00715073" w:rsidRDefault="009A2BEB" w:rsidP="006257D8">
      <w:pPr>
        <w:pStyle w:val="Standard"/>
        <w:jc w:val="left"/>
        <w:rPr>
          <w:rFonts w:ascii="HG丸ｺﾞｼｯｸM-PRO" w:eastAsia="HG丸ｺﾞｼｯｸM-PRO" w:hAnsi="HG丸ｺﾞｼｯｸM-PRO" w:cs="Meiryo UI"/>
          <w:bCs/>
          <w:iCs/>
          <w:sz w:val="36"/>
        </w:rPr>
      </w:pPr>
      <w:r>
        <w:rPr>
          <w:rFonts w:ascii="HG丸ｺﾞｼｯｸM-PRO" w:eastAsia="HG丸ｺﾞｼｯｸM-PRO" w:hAnsi="HG丸ｺﾞｼｯｸM-PRO" w:cs="Meiryo UI" w:hint="eastAsia"/>
          <w:bCs/>
          <w:iCs/>
        </w:rPr>
        <w:t>控室</w:t>
      </w:r>
      <w:r w:rsidR="00460458" w:rsidRPr="00715073">
        <w:rPr>
          <w:rFonts w:ascii="HG丸ｺﾞｼｯｸM-PRO" w:eastAsia="HG丸ｺﾞｼｯｸM-PRO" w:hAnsi="HG丸ｺﾞｼｯｸM-PRO" w:cs="Meiryo UI" w:hint="eastAsia"/>
          <w:bCs/>
          <w:iCs/>
        </w:rPr>
        <w:t>に</w:t>
      </w:r>
      <w:r>
        <w:rPr>
          <w:rFonts w:ascii="HG丸ｺﾞｼｯｸM-PRO" w:eastAsia="HG丸ｺﾞｼｯｸM-PRO" w:hAnsi="HG丸ｺﾞｼｯｸM-PRO" w:cs="Meiryo UI" w:hint="eastAsia"/>
          <w:bCs/>
          <w:iCs/>
        </w:rPr>
        <w:t>入れるの</w:t>
      </w:r>
      <w:r w:rsidR="00460458" w:rsidRPr="00715073">
        <w:rPr>
          <w:rFonts w:ascii="HG丸ｺﾞｼｯｸM-PRO" w:eastAsia="HG丸ｺﾞｼｯｸM-PRO" w:hAnsi="HG丸ｺﾞｼｯｸM-PRO" w:cs="Meiryo UI" w:hint="eastAsia"/>
          <w:bCs/>
          <w:iCs/>
        </w:rPr>
        <w:t>は選手・コーチ・関係者の合計が7名まで、大会期間中の変更は不可となります。</w:t>
      </w:r>
      <w:r>
        <w:rPr>
          <w:rFonts w:ascii="HG丸ｺﾞｼｯｸM-PRO" w:eastAsia="HG丸ｺﾞｼｯｸM-PRO" w:hAnsi="HG丸ｺﾞｼｯｸM-PRO" w:cs="Meiryo UI" w:hint="eastAsia"/>
          <w:bCs/>
          <w:iCs/>
        </w:rPr>
        <w:t>その他観客席</w:t>
      </w:r>
      <w:r w:rsidR="00AA39AE">
        <w:rPr>
          <w:rFonts w:ascii="HG丸ｺﾞｼｯｸM-PRO" w:eastAsia="HG丸ｺﾞｼｯｸM-PRO" w:hAnsi="HG丸ｺﾞｼｯｸM-PRO" w:cs="Meiryo UI" w:hint="eastAsia"/>
          <w:bCs/>
          <w:iCs/>
        </w:rPr>
        <w:t>等での</w:t>
      </w:r>
      <w:r>
        <w:rPr>
          <w:rFonts w:ascii="HG丸ｺﾞｼｯｸM-PRO" w:eastAsia="HG丸ｺﾞｼｯｸM-PRO" w:hAnsi="HG丸ｺﾞｼｯｸM-PRO" w:cs="Meiryo UI" w:hint="eastAsia"/>
          <w:bCs/>
          <w:iCs/>
        </w:rPr>
        <w:t>観戦の入場は歓迎です。</w:t>
      </w:r>
    </w:p>
    <w:sectPr w:rsidR="006257D8" w:rsidRPr="00715073" w:rsidSect="005952DA">
      <w:pgSz w:w="11906" w:h="16838"/>
      <w:pgMar w:top="1134" w:right="1418" w:bottom="851" w:left="1418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AEF6" w14:textId="77777777" w:rsidR="0077093C" w:rsidRDefault="0077093C" w:rsidP="005952DA">
      <w:r>
        <w:separator/>
      </w:r>
    </w:p>
  </w:endnote>
  <w:endnote w:type="continuationSeparator" w:id="0">
    <w:p w14:paraId="29D829A3" w14:textId="77777777" w:rsidR="0077093C" w:rsidRDefault="0077093C" w:rsidP="0059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3F52" w14:textId="77777777" w:rsidR="0077093C" w:rsidRDefault="0077093C" w:rsidP="005952DA">
      <w:r w:rsidRPr="005952DA">
        <w:rPr>
          <w:color w:val="000000"/>
        </w:rPr>
        <w:separator/>
      </w:r>
    </w:p>
  </w:footnote>
  <w:footnote w:type="continuationSeparator" w:id="0">
    <w:p w14:paraId="3B2AEA91" w14:textId="77777777" w:rsidR="0077093C" w:rsidRDefault="0077093C" w:rsidP="0059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8D8"/>
    <w:multiLevelType w:val="hybridMultilevel"/>
    <w:tmpl w:val="517A0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90695"/>
    <w:multiLevelType w:val="hybridMultilevel"/>
    <w:tmpl w:val="61B84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F19EF"/>
    <w:multiLevelType w:val="hybridMultilevel"/>
    <w:tmpl w:val="CF8E2422"/>
    <w:lvl w:ilvl="0" w:tplc="874861A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4967017">
    <w:abstractNumId w:val="2"/>
  </w:num>
  <w:num w:numId="2" w16cid:durableId="1204171714">
    <w:abstractNumId w:val="1"/>
  </w:num>
  <w:num w:numId="3" w16cid:durableId="45201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DA"/>
    <w:rsid w:val="00080756"/>
    <w:rsid w:val="000B1E77"/>
    <w:rsid w:val="000B30CA"/>
    <w:rsid w:val="000F55BF"/>
    <w:rsid w:val="00102EB2"/>
    <w:rsid w:val="002219C7"/>
    <w:rsid w:val="00254B45"/>
    <w:rsid w:val="00271734"/>
    <w:rsid w:val="00281F6A"/>
    <w:rsid w:val="003626CB"/>
    <w:rsid w:val="00392D56"/>
    <w:rsid w:val="003D77B8"/>
    <w:rsid w:val="003E3EE1"/>
    <w:rsid w:val="00460458"/>
    <w:rsid w:val="004B2F42"/>
    <w:rsid w:val="00555289"/>
    <w:rsid w:val="00571E8D"/>
    <w:rsid w:val="00583A3C"/>
    <w:rsid w:val="005952DA"/>
    <w:rsid w:val="005A27E9"/>
    <w:rsid w:val="005E4034"/>
    <w:rsid w:val="005E5C5C"/>
    <w:rsid w:val="00604843"/>
    <w:rsid w:val="006257D8"/>
    <w:rsid w:val="006274C3"/>
    <w:rsid w:val="0065449D"/>
    <w:rsid w:val="00657B6F"/>
    <w:rsid w:val="006C6B50"/>
    <w:rsid w:val="006C7D45"/>
    <w:rsid w:val="00715073"/>
    <w:rsid w:val="0072788C"/>
    <w:rsid w:val="0077093C"/>
    <w:rsid w:val="007715CF"/>
    <w:rsid w:val="00822AD1"/>
    <w:rsid w:val="00845708"/>
    <w:rsid w:val="00893031"/>
    <w:rsid w:val="008A7E3B"/>
    <w:rsid w:val="008C3068"/>
    <w:rsid w:val="00983439"/>
    <w:rsid w:val="009A2BEB"/>
    <w:rsid w:val="00A223E4"/>
    <w:rsid w:val="00A31DAD"/>
    <w:rsid w:val="00A35241"/>
    <w:rsid w:val="00A674C9"/>
    <w:rsid w:val="00AA39AE"/>
    <w:rsid w:val="00AB642E"/>
    <w:rsid w:val="00B26D0F"/>
    <w:rsid w:val="00B824D6"/>
    <w:rsid w:val="00B96CB2"/>
    <w:rsid w:val="00BB6681"/>
    <w:rsid w:val="00BD63DC"/>
    <w:rsid w:val="00C6384C"/>
    <w:rsid w:val="00C8138D"/>
    <w:rsid w:val="00C91E7C"/>
    <w:rsid w:val="00CD497B"/>
    <w:rsid w:val="00CD5134"/>
    <w:rsid w:val="00D026A7"/>
    <w:rsid w:val="00D1545A"/>
    <w:rsid w:val="00D250D4"/>
    <w:rsid w:val="00D27743"/>
    <w:rsid w:val="00D92301"/>
    <w:rsid w:val="00DB687B"/>
    <w:rsid w:val="00E1575A"/>
    <w:rsid w:val="00E55183"/>
    <w:rsid w:val="00EB2E7D"/>
    <w:rsid w:val="00F40FC1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5B3F1"/>
  <w15:docId w15:val="{A54F8FFB-CFA4-4EF7-AA85-76F0EC6A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52DA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2DA"/>
    <w:pPr>
      <w:tabs>
        <w:tab w:val="left" w:pos="840"/>
      </w:tabs>
      <w:suppressAutoHyphens/>
      <w:jc w:val="both"/>
    </w:pPr>
    <w:rPr>
      <w:rFonts w:ascii="Century" w:eastAsia="ＭＳ 明朝" w:hAnsi="Century" w:cs="Times New Roman"/>
      <w:color w:val="00000A"/>
      <w:sz w:val="21"/>
      <w:szCs w:val="20"/>
      <w:lang w:bidi="ar-SA"/>
    </w:rPr>
  </w:style>
  <w:style w:type="paragraph" w:customStyle="1" w:styleId="Heading">
    <w:name w:val="Heading"/>
    <w:basedOn w:val="Standard"/>
    <w:next w:val="Textbody"/>
    <w:rsid w:val="005952DA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rsid w:val="005952DA"/>
    <w:pPr>
      <w:spacing w:after="120"/>
    </w:pPr>
  </w:style>
  <w:style w:type="paragraph" w:styleId="a3">
    <w:name w:val="List"/>
    <w:basedOn w:val="Textbody"/>
    <w:rsid w:val="005952DA"/>
    <w:rPr>
      <w:rFonts w:cs="Mangal"/>
      <w:sz w:val="24"/>
    </w:rPr>
  </w:style>
  <w:style w:type="paragraph" w:customStyle="1" w:styleId="1">
    <w:name w:val="図表番号1"/>
    <w:basedOn w:val="Standard"/>
    <w:rsid w:val="005952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52DA"/>
    <w:pPr>
      <w:suppressLineNumbers/>
    </w:pPr>
    <w:rPr>
      <w:rFonts w:cs="Mangal"/>
      <w:sz w:val="24"/>
    </w:rPr>
  </w:style>
  <w:style w:type="paragraph" w:styleId="a4">
    <w:name w:val="Date"/>
    <w:basedOn w:val="Standard"/>
    <w:rsid w:val="005952DA"/>
  </w:style>
  <w:style w:type="paragraph" w:customStyle="1" w:styleId="10">
    <w:name w:val="ヘッダー1"/>
    <w:basedOn w:val="Standard"/>
    <w:rsid w:val="005952DA"/>
    <w:pPr>
      <w:suppressLineNumbers/>
      <w:tabs>
        <w:tab w:val="clear" w:pos="840"/>
        <w:tab w:val="center" w:pos="4252"/>
        <w:tab w:val="right" w:pos="8504"/>
      </w:tabs>
    </w:pPr>
  </w:style>
  <w:style w:type="paragraph" w:customStyle="1" w:styleId="11">
    <w:name w:val="フッター1"/>
    <w:basedOn w:val="Standard"/>
    <w:rsid w:val="005952DA"/>
    <w:pPr>
      <w:suppressLineNumbers/>
      <w:tabs>
        <w:tab w:val="clear" w:pos="840"/>
        <w:tab w:val="center" w:pos="4252"/>
        <w:tab w:val="right" w:pos="8504"/>
      </w:tabs>
    </w:pPr>
  </w:style>
  <w:style w:type="character" w:customStyle="1" w:styleId="a5">
    <w:name w:val="日付 (文字)"/>
    <w:basedOn w:val="a0"/>
    <w:rsid w:val="005952DA"/>
    <w:rPr>
      <w:sz w:val="21"/>
    </w:rPr>
  </w:style>
  <w:style w:type="character" w:customStyle="1" w:styleId="Internetlink">
    <w:name w:val="Internet link"/>
    <w:rsid w:val="005952DA"/>
    <w:rPr>
      <w:color w:val="0000FF"/>
      <w:u w:val="single"/>
      <w:lang w:val="ja-JP" w:eastAsia="ja-JP" w:bidi="ja-JP"/>
    </w:rPr>
  </w:style>
  <w:style w:type="character" w:customStyle="1" w:styleId="a6">
    <w:name w:val="ヘッダー (文字)"/>
    <w:basedOn w:val="a0"/>
    <w:rsid w:val="005952DA"/>
    <w:rPr>
      <w:sz w:val="21"/>
    </w:rPr>
  </w:style>
  <w:style w:type="character" w:customStyle="1" w:styleId="a7">
    <w:name w:val="フッター (文字)"/>
    <w:basedOn w:val="a0"/>
    <w:rsid w:val="005952DA"/>
    <w:rPr>
      <w:sz w:val="21"/>
    </w:rPr>
  </w:style>
  <w:style w:type="character" w:customStyle="1" w:styleId="ListLabel1">
    <w:name w:val="ListLabel 1"/>
    <w:rsid w:val="005952DA"/>
    <w:rPr>
      <w:rFonts w:eastAsia="HG丸ｺﾞｼｯｸM-PRO" w:cs="Times New Roman"/>
    </w:rPr>
  </w:style>
  <w:style w:type="character" w:customStyle="1" w:styleId="ListLabel2">
    <w:name w:val="ListLabel 2"/>
    <w:rsid w:val="005952DA"/>
    <w:rPr>
      <w:rFonts w:cs="HG丸ｺﾞｼｯｸM-PRO"/>
    </w:rPr>
  </w:style>
  <w:style w:type="character" w:customStyle="1" w:styleId="ListLabel3">
    <w:name w:val="ListLabel 3"/>
    <w:rsid w:val="005952DA"/>
    <w:rPr>
      <w:rFonts w:cs="Wingdings"/>
    </w:rPr>
  </w:style>
  <w:style w:type="character" w:customStyle="1" w:styleId="ListLabel4">
    <w:name w:val="ListLabel 4"/>
    <w:rsid w:val="005952DA"/>
    <w:rPr>
      <w:rFonts w:cs="HG丸ｺﾞｼｯｸM-PRO"/>
    </w:rPr>
  </w:style>
  <w:style w:type="character" w:customStyle="1" w:styleId="ListLabel5">
    <w:name w:val="ListLabel 5"/>
    <w:rsid w:val="005952DA"/>
    <w:rPr>
      <w:rFonts w:cs="Wingdings"/>
    </w:rPr>
  </w:style>
  <w:style w:type="character" w:customStyle="1" w:styleId="ListLabel6">
    <w:name w:val="ListLabel 6"/>
    <w:rsid w:val="005952DA"/>
    <w:rPr>
      <w:rFonts w:cs="HG丸ｺﾞｼｯｸM-PRO"/>
    </w:rPr>
  </w:style>
  <w:style w:type="character" w:customStyle="1" w:styleId="ListLabel7">
    <w:name w:val="ListLabel 7"/>
    <w:rsid w:val="005952DA"/>
    <w:rPr>
      <w:rFonts w:cs="Wingdings"/>
    </w:rPr>
  </w:style>
  <w:style w:type="character" w:customStyle="1" w:styleId="NumberingSymbols">
    <w:name w:val="Numbering Symbols"/>
    <w:rsid w:val="005952DA"/>
  </w:style>
  <w:style w:type="paragraph" w:styleId="a8">
    <w:name w:val="header"/>
    <w:basedOn w:val="a"/>
    <w:rsid w:val="005952D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12">
    <w:name w:val="ヘッダー (文字)1"/>
    <w:basedOn w:val="a0"/>
    <w:rsid w:val="005952DA"/>
    <w:rPr>
      <w:szCs w:val="21"/>
    </w:rPr>
  </w:style>
  <w:style w:type="paragraph" w:styleId="a9">
    <w:name w:val="footer"/>
    <w:basedOn w:val="a"/>
    <w:rsid w:val="005952D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13">
    <w:name w:val="フッター (文字)1"/>
    <w:basedOn w:val="a0"/>
    <w:rsid w:val="005952DA"/>
    <w:rPr>
      <w:szCs w:val="21"/>
    </w:rPr>
  </w:style>
  <w:style w:type="table" w:styleId="aa">
    <w:name w:val="Table Grid"/>
    <w:basedOn w:val="a1"/>
    <w:uiPriority w:val="59"/>
    <w:rsid w:val="003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681"/>
    <w:rPr>
      <w:rFonts w:asciiTheme="majorHAnsi" w:eastAsiaTheme="majorEastAsia" w:hAnsiTheme="majorHAnsi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BB6681"/>
    <w:rPr>
      <w:rFonts w:asciiTheme="majorHAnsi" w:eastAsiaTheme="majorEastAsia" w:hAnsiTheme="majorHAnsi"/>
      <w:sz w:val="18"/>
      <w:szCs w:val="16"/>
    </w:rPr>
  </w:style>
  <w:style w:type="character" w:styleId="ad">
    <w:name w:val="Hyperlink"/>
    <w:basedOn w:val="a0"/>
    <w:uiPriority w:val="99"/>
    <w:unhideWhenUsed/>
    <w:rsid w:val="00CD497B"/>
    <w:rPr>
      <w:color w:val="0000F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CD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2C70-8665-402B-976B-F20C05A3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9</cp:revision>
  <cp:lastPrinted>2021-07-20T08:50:00Z</cp:lastPrinted>
  <dcterms:created xsi:type="dcterms:W3CDTF">2021-07-20T08:51:00Z</dcterms:created>
  <dcterms:modified xsi:type="dcterms:W3CDTF">2025-10-21T07:37:00Z</dcterms:modified>
</cp:coreProperties>
</file>